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C" w:rsidRPr="00C1738C" w:rsidRDefault="004F677C" w:rsidP="00483B75">
      <w:pPr>
        <w:pStyle w:val="NoSpacing"/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3B75" w:rsidRPr="005D5843" w:rsidRDefault="005D5843" w:rsidP="004F677C">
      <w:pPr>
        <w:pStyle w:val="NoSpacing"/>
        <w:tabs>
          <w:tab w:val="left" w:pos="311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</w:t>
      </w:r>
      <w:r w:rsidR="00483B75" w:rsidRPr="005D5843">
        <w:rPr>
          <w:rFonts w:ascii="Times New Roman" w:hAnsi="Times New Roman" w:cs="Times New Roman"/>
          <w:b/>
          <w:sz w:val="16"/>
          <w:szCs w:val="16"/>
        </w:rPr>
        <w:t>JSS MAHAVIDYAPEETHA</w:t>
      </w:r>
    </w:p>
    <w:p w:rsidR="00483B75" w:rsidRPr="00C1738C" w:rsidRDefault="00483B75" w:rsidP="004F67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043</wp:posOffset>
            </wp:positionH>
            <wp:positionV relativeFrom="paragraph">
              <wp:posOffset>129613</wp:posOffset>
            </wp:positionV>
            <wp:extent cx="738385" cy="696894"/>
            <wp:effectExtent l="0" t="0" r="0" b="0"/>
            <wp:wrapSquare wrapText="bothSides"/>
            <wp:docPr id="9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85" cy="69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38C">
        <w:rPr>
          <w:rFonts w:ascii="Times New Roman" w:hAnsi="Times New Roman" w:cs="Times New Roman"/>
          <w:b/>
          <w:sz w:val="28"/>
          <w:szCs w:val="28"/>
        </w:rPr>
        <w:t xml:space="preserve">JSS Public </w:t>
      </w:r>
      <w:proofErr w:type="spellStart"/>
      <w:r w:rsidRPr="00C1738C">
        <w:rPr>
          <w:rFonts w:ascii="Times New Roman" w:hAnsi="Times New Roman" w:cs="Times New Roman"/>
          <w:b/>
          <w:sz w:val="28"/>
          <w:szCs w:val="28"/>
        </w:rPr>
        <w:t>School</w:t>
      </w:r>
      <w:proofErr w:type="gramStart"/>
      <w:r w:rsidR="004F677C" w:rsidRPr="00C1738C">
        <w:rPr>
          <w:rFonts w:ascii="Times New Roman" w:hAnsi="Times New Roman" w:cs="Times New Roman"/>
          <w:b/>
          <w:sz w:val="28"/>
          <w:szCs w:val="28"/>
        </w:rPr>
        <w:t>,Noida</w:t>
      </w:r>
      <w:proofErr w:type="spellEnd"/>
      <w:proofErr w:type="gramEnd"/>
    </w:p>
    <w:p w:rsidR="00483B75" w:rsidRPr="00C1738C" w:rsidRDefault="00483B75" w:rsidP="004F677C">
      <w:pPr>
        <w:pStyle w:val="NoSpacing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</w:rPr>
        <w:t>Holiday Home work</w:t>
      </w:r>
    </w:p>
    <w:p w:rsidR="00483B75" w:rsidRPr="00C1738C" w:rsidRDefault="00483B75" w:rsidP="004F67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38C">
        <w:rPr>
          <w:rFonts w:ascii="Times New Roman" w:hAnsi="Times New Roman" w:cs="Times New Roman"/>
          <w:b/>
          <w:sz w:val="28"/>
          <w:szCs w:val="28"/>
        </w:rPr>
        <w:t>ClassVIII</w:t>
      </w:r>
      <w:proofErr w:type="spellEnd"/>
    </w:p>
    <w:p w:rsidR="00483B75" w:rsidRPr="00C1738C" w:rsidRDefault="00483B75" w:rsidP="004F677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83B75" w:rsidRPr="00C1738C" w:rsidRDefault="00483B75" w:rsidP="004F677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83B75" w:rsidRPr="00C1738C" w:rsidRDefault="00483B75" w:rsidP="00483B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3B75" w:rsidRPr="00C1738C" w:rsidRDefault="00483B75" w:rsidP="00483B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</w:rPr>
        <w:t>Social Science</w:t>
      </w:r>
    </w:p>
    <w:p w:rsidR="00483B75" w:rsidRPr="00C1738C" w:rsidRDefault="00483B75" w:rsidP="00483B75">
      <w:pPr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 xml:space="preserve">1    </w:t>
      </w:r>
      <w:r w:rsidR="0009378E">
        <w:rPr>
          <w:rFonts w:ascii="Times New Roman" w:hAnsi="Times New Roman" w:cs="Times New Roman"/>
          <w:b/>
          <w:sz w:val="28"/>
          <w:szCs w:val="28"/>
        </w:rPr>
        <w:t xml:space="preserve">Make a project </w:t>
      </w:r>
      <w:r w:rsidRPr="00C1738C">
        <w:rPr>
          <w:rFonts w:ascii="Times New Roman" w:hAnsi="Times New Roman" w:cs="Times New Roman"/>
          <w:b/>
          <w:sz w:val="28"/>
          <w:szCs w:val="28"/>
        </w:rPr>
        <w:t xml:space="preserve">of the </w:t>
      </w:r>
      <w:proofErr w:type="gramStart"/>
      <w:r w:rsidRPr="00C1738C">
        <w:rPr>
          <w:rFonts w:ascii="Times New Roman" w:hAnsi="Times New Roman" w:cs="Times New Roman"/>
          <w:b/>
          <w:sz w:val="28"/>
          <w:szCs w:val="28"/>
        </w:rPr>
        <w:t>following  :</w:t>
      </w:r>
      <w:proofErr w:type="gramEnd"/>
    </w:p>
    <w:p w:rsidR="00483B75" w:rsidRPr="00C1738C" w:rsidRDefault="0009378E" w:rsidP="00483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p Irrigation (1 -</w:t>
      </w:r>
      <w:r w:rsidR="00DC349E">
        <w:rPr>
          <w:rFonts w:ascii="Times New Roman" w:hAnsi="Times New Roman" w:cs="Times New Roman"/>
          <w:sz w:val="28"/>
          <w:szCs w:val="28"/>
        </w:rPr>
        <w:t>6</w:t>
      </w:r>
      <w:r w:rsidR="00483B75" w:rsidRPr="00C1738C">
        <w:rPr>
          <w:rFonts w:ascii="Times New Roman" w:hAnsi="Times New Roman" w:cs="Times New Roman"/>
          <w:sz w:val="28"/>
          <w:szCs w:val="28"/>
        </w:rPr>
        <w:t>)</w:t>
      </w:r>
    </w:p>
    <w:p w:rsidR="00483B75" w:rsidRPr="00C1738C" w:rsidRDefault="0009378E" w:rsidP="00483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ects of deforestation(</w:t>
      </w:r>
      <w:r w:rsidR="00DC349E">
        <w:rPr>
          <w:rFonts w:ascii="Times New Roman" w:hAnsi="Times New Roman" w:cs="Times New Roman"/>
          <w:sz w:val="28"/>
          <w:szCs w:val="28"/>
        </w:rPr>
        <w:t>7</w:t>
      </w:r>
      <w:r w:rsidR="00483B75" w:rsidRPr="00C1738C">
        <w:rPr>
          <w:rFonts w:ascii="Times New Roman" w:hAnsi="Times New Roman" w:cs="Times New Roman"/>
          <w:sz w:val="28"/>
          <w:szCs w:val="28"/>
        </w:rPr>
        <w:t>-</w:t>
      </w:r>
      <w:r w:rsidR="00DC349E">
        <w:rPr>
          <w:rFonts w:ascii="Times New Roman" w:hAnsi="Times New Roman" w:cs="Times New Roman"/>
          <w:sz w:val="28"/>
          <w:szCs w:val="28"/>
        </w:rPr>
        <w:t>12</w:t>
      </w:r>
      <w:r w:rsidR="00483B75" w:rsidRPr="00C1738C">
        <w:rPr>
          <w:rFonts w:ascii="Times New Roman" w:hAnsi="Times New Roman" w:cs="Times New Roman"/>
          <w:sz w:val="28"/>
          <w:szCs w:val="28"/>
        </w:rPr>
        <w:t>)</w:t>
      </w:r>
    </w:p>
    <w:p w:rsidR="00483B75" w:rsidRPr="00C1738C" w:rsidRDefault="00483B75" w:rsidP="00483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Resources any type (renewable and non- renewable) (</w:t>
      </w:r>
      <w:r w:rsidR="0009378E">
        <w:rPr>
          <w:rFonts w:ascii="Times New Roman" w:hAnsi="Times New Roman" w:cs="Times New Roman"/>
          <w:sz w:val="28"/>
          <w:szCs w:val="28"/>
        </w:rPr>
        <w:t>1</w:t>
      </w:r>
      <w:r w:rsidR="00DC349E">
        <w:rPr>
          <w:rFonts w:ascii="Times New Roman" w:hAnsi="Times New Roman" w:cs="Times New Roman"/>
          <w:sz w:val="28"/>
          <w:szCs w:val="28"/>
        </w:rPr>
        <w:t>3</w:t>
      </w:r>
      <w:r w:rsidR="0009378E">
        <w:rPr>
          <w:rFonts w:ascii="Times New Roman" w:hAnsi="Times New Roman" w:cs="Times New Roman"/>
          <w:sz w:val="28"/>
          <w:szCs w:val="28"/>
        </w:rPr>
        <w:t>-</w:t>
      </w:r>
      <w:r w:rsidRPr="00C1738C">
        <w:rPr>
          <w:rFonts w:ascii="Times New Roman" w:hAnsi="Times New Roman" w:cs="Times New Roman"/>
          <w:sz w:val="28"/>
          <w:szCs w:val="28"/>
        </w:rPr>
        <w:t>-1</w:t>
      </w:r>
      <w:r w:rsidR="00DC349E">
        <w:rPr>
          <w:rFonts w:ascii="Times New Roman" w:hAnsi="Times New Roman" w:cs="Times New Roman"/>
          <w:sz w:val="28"/>
          <w:szCs w:val="28"/>
        </w:rPr>
        <w:t>9</w:t>
      </w:r>
      <w:r w:rsidRPr="00C1738C">
        <w:rPr>
          <w:rFonts w:ascii="Times New Roman" w:hAnsi="Times New Roman" w:cs="Times New Roman"/>
          <w:sz w:val="28"/>
          <w:szCs w:val="28"/>
        </w:rPr>
        <w:t>)</w:t>
      </w:r>
    </w:p>
    <w:p w:rsidR="00483B75" w:rsidRPr="00C1738C" w:rsidRDefault="00483B75" w:rsidP="00483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 xml:space="preserve">Soil </w:t>
      </w:r>
      <w:r w:rsidR="00DC349E">
        <w:rPr>
          <w:rFonts w:ascii="Times New Roman" w:hAnsi="Times New Roman" w:cs="Times New Roman"/>
          <w:sz w:val="28"/>
          <w:szCs w:val="28"/>
        </w:rPr>
        <w:t xml:space="preserve">profile ( 20 </w:t>
      </w:r>
      <w:r w:rsidRPr="00C1738C">
        <w:rPr>
          <w:rFonts w:ascii="Times New Roman" w:hAnsi="Times New Roman" w:cs="Times New Roman"/>
          <w:sz w:val="28"/>
          <w:szCs w:val="28"/>
        </w:rPr>
        <w:t>- 2</w:t>
      </w:r>
      <w:r w:rsidR="00DC349E">
        <w:rPr>
          <w:rFonts w:ascii="Times New Roman" w:hAnsi="Times New Roman" w:cs="Times New Roman"/>
          <w:sz w:val="28"/>
          <w:szCs w:val="28"/>
        </w:rPr>
        <w:t>6</w:t>
      </w:r>
      <w:r w:rsidRPr="00C1738C">
        <w:rPr>
          <w:rFonts w:ascii="Times New Roman" w:hAnsi="Times New Roman" w:cs="Times New Roman"/>
          <w:sz w:val="28"/>
          <w:szCs w:val="28"/>
        </w:rPr>
        <w:t>)</w:t>
      </w:r>
    </w:p>
    <w:p w:rsidR="00B703AA" w:rsidRDefault="00483B75" w:rsidP="00B703AA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38C">
        <w:rPr>
          <w:rFonts w:ascii="Times New Roman" w:hAnsi="Times New Roman" w:cs="Times New Roman"/>
          <w:sz w:val="28"/>
          <w:szCs w:val="28"/>
        </w:rPr>
        <w:t>2.</w:t>
      </w:r>
      <w:r w:rsidRPr="00C1738C">
        <w:rPr>
          <w:rFonts w:ascii="Times New Roman" w:hAnsi="Times New Roman" w:cs="Times New Roman"/>
          <w:b/>
          <w:sz w:val="28"/>
          <w:szCs w:val="28"/>
        </w:rPr>
        <w:t>Activity</w:t>
      </w:r>
      <w:proofErr w:type="gramEnd"/>
      <w:r w:rsidRPr="00C1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3AA">
        <w:rPr>
          <w:rFonts w:ascii="Times New Roman" w:hAnsi="Times New Roman" w:cs="Times New Roman"/>
          <w:b/>
          <w:sz w:val="28"/>
          <w:szCs w:val="28"/>
        </w:rPr>
        <w:t>: Presentation</w:t>
      </w:r>
    </w:p>
    <w:p w:rsidR="00483B75" w:rsidRPr="00C1738C" w:rsidRDefault="00B703AA" w:rsidP="00B703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pare a presentation on </w:t>
      </w:r>
      <w:r w:rsidR="00483B75" w:rsidRPr="00C1738C">
        <w:rPr>
          <w:rFonts w:ascii="Times New Roman" w:hAnsi="Times New Roman" w:cs="Times New Roman"/>
          <w:sz w:val="28"/>
          <w:szCs w:val="28"/>
        </w:rPr>
        <w:t xml:space="preserve">  the importance of any natural </w:t>
      </w:r>
      <w:proofErr w:type="gramStart"/>
      <w:r w:rsidR="00483B75" w:rsidRPr="00C1738C">
        <w:rPr>
          <w:rFonts w:ascii="Times New Roman" w:hAnsi="Times New Roman" w:cs="Times New Roman"/>
          <w:sz w:val="28"/>
          <w:szCs w:val="28"/>
        </w:rPr>
        <w:t>Resourc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nd, soil ,water ,  Minerals …</w:t>
      </w:r>
    </w:p>
    <w:p w:rsidR="00483B75" w:rsidRPr="00C1738C" w:rsidRDefault="00483B75" w:rsidP="00483B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 xml:space="preserve"> It should be divided into four sections</w:t>
      </w:r>
      <w:r w:rsidR="00DC349E">
        <w:rPr>
          <w:rFonts w:ascii="Times New Roman" w:hAnsi="Times New Roman" w:cs="Times New Roman"/>
          <w:sz w:val="28"/>
          <w:szCs w:val="28"/>
        </w:rPr>
        <w:t xml:space="preserve"> </w:t>
      </w:r>
      <w:r w:rsidRPr="00C1738C">
        <w:rPr>
          <w:rFonts w:ascii="Times New Roman" w:hAnsi="Times New Roman" w:cs="Times New Roman"/>
          <w:sz w:val="28"/>
          <w:szCs w:val="28"/>
        </w:rPr>
        <w:t>:</w:t>
      </w:r>
    </w:p>
    <w:p w:rsidR="00483B75" w:rsidRPr="00C1738C" w:rsidRDefault="00483B75" w:rsidP="00483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Importance</w:t>
      </w:r>
    </w:p>
    <w:p w:rsidR="00483B75" w:rsidRPr="00C1738C" w:rsidRDefault="00483B75" w:rsidP="00483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Usage</w:t>
      </w:r>
    </w:p>
    <w:p w:rsidR="00483B75" w:rsidRPr="00C1738C" w:rsidRDefault="00483B75" w:rsidP="00483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Degradation</w:t>
      </w:r>
    </w:p>
    <w:p w:rsidR="00483B75" w:rsidRPr="00C1738C" w:rsidRDefault="00483B75" w:rsidP="00483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38C">
        <w:rPr>
          <w:rFonts w:ascii="Times New Roman" w:hAnsi="Times New Roman" w:cs="Times New Roman"/>
          <w:sz w:val="28"/>
          <w:szCs w:val="28"/>
        </w:rPr>
        <w:t>Conservation</w:t>
      </w:r>
    </w:p>
    <w:p w:rsidR="00483B75" w:rsidRPr="00C1738C" w:rsidRDefault="00483B75" w:rsidP="00483B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</w:rPr>
        <w:t xml:space="preserve">Computer </w:t>
      </w:r>
    </w:p>
    <w:p w:rsidR="00483B75" w:rsidRPr="00C1738C" w:rsidRDefault="00483B75" w:rsidP="00483B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83B75" w:rsidRPr="00C1738C" w:rsidRDefault="00B703AA" w:rsidP="00483B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Make a model </w:t>
      </w:r>
      <w:r w:rsidR="00483B75" w:rsidRPr="00C1738C">
        <w:rPr>
          <w:rFonts w:ascii="Times New Roman" w:hAnsi="Times New Roman" w:cs="Times New Roman"/>
          <w:sz w:val="28"/>
          <w:szCs w:val="28"/>
        </w:rPr>
        <w:t>on LAN OR WAN OR MAN</w:t>
      </w:r>
    </w:p>
    <w:p w:rsidR="00483B75" w:rsidRPr="00C1738C" w:rsidRDefault="00483B75" w:rsidP="00483B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3B75" w:rsidRPr="00C1738C" w:rsidRDefault="00483B75" w:rsidP="00483B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1738C">
        <w:rPr>
          <w:rFonts w:ascii="Times New Roman" w:hAnsi="Times New Roman" w:cs="Times New Roman"/>
          <w:b/>
          <w:sz w:val="28"/>
          <w:szCs w:val="28"/>
        </w:rPr>
        <w:t xml:space="preserve">Sanskrit </w:t>
      </w:r>
    </w:p>
    <w:p w:rsidR="00483B75" w:rsidRPr="00C1738C" w:rsidRDefault="00483B75" w:rsidP="00483B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3B75" w:rsidRPr="00C1738C" w:rsidRDefault="00483B75" w:rsidP="00483B7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C1738C">
        <w:rPr>
          <w:rFonts w:ascii="Times New Roman" w:hAnsi="Times New Roman" w:cs="Times New Roman"/>
          <w:sz w:val="28"/>
          <w:szCs w:val="28"/>
        </w:rPr>
        <w:t xml:space="preserve">           1   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> 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शब्दरूप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cs/>
          <w:lang w:val="en-IN" w:eastAsia="en-IN" w:bidi="hi-IN"/>
        </w:rPr>
        <w:t xml:space="preserve"> –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अस्मद्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 xml:space="preserve">,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युष्मद्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 xml:space="preserve">,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राजन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 xml:space="preserve">,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मातृ</w:t>
      </w:r>
    </w:p>
    <w:p w:rsidR="00483B75" w:rsidRPr="00C1738C" w:rsidRDefault="00483B75" w:rsidP="0048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धातुरूप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cs/>
          <w:lang w:val="en-IN" w:eastAsia="en-IN" w:bidi="hi-IN"/>
        </w:rPr>
        <w:t xml:space="preserve"> –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दा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 xml:space="preserve">,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पा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 xml:space="preserve">,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वद्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 xml:space="preserve">,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हस्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cs/>
          <w:lang w:val="en-IN" w:eastAsia="en-IN" w:bidi="hi-IN"/>
        </w:rPr>
        <w:t xml:space="preserve"> (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पाँचोलकार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cs/>
          <w:lang w:val="en-IN" w:eastAsia="en-IN" w:bidi="hi-IN"/>
        </w:rPr>
        <w:t>)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>         (Note book)</w:t>
      </w:r>
    </w:p>
    <w:p w:rsidR="00483B75" w:rsidRPr="00C1738C" w:rsidRDefault="00483B75" w:rsidP="0048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:rsidR="00483B75" w:rsidRPr="00C1738C" w:rsidRDefault="00483B75" w:rsidP="00483B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cs/>
          <w:lang w:val="en-IN" w:eastAsia="en-IN" w:bidi="hi-IN"/>
        </w:rPr>
        <w:t xml:space="preserve">2.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दसशारीरिकअंगोंकेनामसंस्कृतमेंलिखकर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 xml:space="preserve">, </w:t>
      </w:r>
      <w:r w:rsidRPr="00C1738C">
        <w:rPr>
          <w:rFonts w:ascii="Nirmala UI" w:eastAsia="Times New Roman" w:hAnsi="Nirmala UI" w:cs="Mangal" w:hint="cs"/>
          <w:color w:val="222222"/>
          <w:sz w:val="28"/>
          <w:szCs w:val="28"/>
          <w:cs/>
          <w:lang w:val="en-IN" w:eastAsia="en-IN" w:bidi="hi-IN"/>
        </w:rPr>
        <w:t>हिंदीमेंअर्थलिखकरउनकासचित्रवर्णनकीजिए।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cs/>
          <w:lang w:val="en-IN" w:eastAsia="en-IN" w:bidi="hi-IN"/>
        </w:rPr>
        <w:t xml:space="preserve">         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 w:bidi="hi-IN"/>
        </w:rPr>
        <w:t>  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(A4 size sheet)</w:t>
      </w:r>
    </w:p>
    <w:p w:rsidR="00483B75" w:rsidRPr="00C1738C" w:rsidRDefault="00483B75" w:rsidP="00483B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:rsidR="00B703AA" w:rsidRDefault="00B703AA" w:rsidP="0048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:rsidR="00B703AA" w:rsidRDefault="00B703AA" w:rsidP="0048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:rsidR="00B703AA" w:rsidRDefault="00B703AA" w:rsidP="0048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:rsidR="00B703AA" w:rsidRDefault="00B703AA" w:rsidP="0048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:rsidR="00483B75" w:rsidRPr="00C1738C" w:rsidRDefault="00483B75" w:rsidP="0048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  <w:t xml:space="preserve">Art and Craft </w:t>
      </w:r>
    </w:p>
    <w:p w:rsidR="00483B75" w:rsidRPr="00C1738C" w:rsidRDefault="00483B75" w:rsidP="00483B75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C1738C">
        <w:rPr>
          <w:color w:val="000000"/>
          <w:sz w:val="28"/>
          <w:szCs w:val="28"/>
          <w:u w:val="single"/>
        </w:rPr>
        <w:t>VIII-A:-</w:t>
      </w:r>
    </w:p>
    <w:p w:rsidR="00483B75" w:rsidRPr="00C1738C" w:rsidRDefault="00483B75" w:rsidP="00483B7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Do practice of drawing and </w:t>
      </w:r>
      <w:proofErr w:type="spellStart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oloringeveryday</w:t>
      </w:r>
      <w:proofErr w:type="spellEnd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and make any three paintings on A 4 Size sheet.</w:t>
      </w:r>
    </w:p>
    <w:p w:rsidR="00483B75" w:rsidRPr="00C1738C" w:rsidRDefault="00483B75" w:rsidP="00483B7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Watch ‘Art Attack’ and ‘MAD’ on TV every day and make one painting and one craft object from it.</w:t>
      </w:r>
    </w:p>
    <w:p w:rsidR="00483B75" w:rsidRPr="00C1738C" w:rsidRDefault="00483B75" w:rsidP="00483B75">
      <w:pPr>
        <w:numPr>
          <w:ilvl w:val="0"/>
          <w:numId w:val="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Make a book mark, handkerchief and folder and do </w:t>
      </w:r>
      <w:proofErr w:type="spellStart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Madhubani</w:t>
      </w:r>
      <w:proofErr w:type="spellEnd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art on it.</w:t>
      </w:r>
    </w:p>
    <w:p w:rsidR="00483B75" w:rsidRPr="00C1738C" w:rsidRDefault="00483B75" w:rsidP="00483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>VIII-B:-</w:t>
      </w:r>
    </w:p>
    <w:p w:rsidR="00483B75" w:rsidRPr="00C1738C" w:rsidRDefault="00483B75" w:rsidP="00483B75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Do practice of drawing and </w:t>
      </w:r>
      <w:proofErr w:type="spellStart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oloringeveryday</w:t>
      </w:r>
      <w:proofErr w:type="spellEnd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and make any three paintings on A 4 Size sheet.</w:t>
      </w:r>
    </w:p>
    <w:p w:rsidR="00483B75" w:rsidRPr="00C1738C" w:rsidRDefault="00483B75" w:rsidP="00483B75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Watch ‘Art Attack’ and ‘MAD’ on TV every day and make one painting and one craft object from it.</w:t>
      </w:r>
    </w:p>
    <w:p w:rsidR="00483B75" w:rsidRPr="00C1738C" w:rsidRDefault="00483B75" w:rsidP="00483B75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Make a diary using marble printing.</w:t>
      </w:r>
    </w:p>
    <w:p w:rsidR="00483B75" w:rsidRPr="00C1738C" w:rsidRDefault="00483B75" w:rsidP="00483B75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Make a key chain/ earrings using paper quilling. </w:t>
      </w:r>
    </w:p>
    <w:p w:rsidR="00483B75" w:rsidRPr="00C1738C" w:rsidRDefault="00483B75" w:rsidP="00483B75">
      <w:pPr>
        <w:spacing w:before="100" w:beforeAutospacing="1" w:after="100" w:afterAutospacing="1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IN" w:eastAsia="en-IN"/>
        </w:rPr>
      </w:pPr>
      <w:r w:rsidRPr="00C17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IN" w:eastAsia="en-IN"/>
        </w:rPr>
        <w:t>Maths</w:t>
      </w:r>
    </w:p>
    <w:p w:rsidR="00483B75" w:rsidRPr="00C1738C" w:rsidRDefault="00483B75" w:rsidP="00483B7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Make a project on Quadrilaterals on A4 sheets using pictures and relevant information from internet and reference books.</w:t>
      </w:r>
    </w:p>
    <w:p w:rsidR="00483B75" w:rsidRPr="00C1738C" w:rsidRDefault="00483B75" w:rsidP="00483B7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Write all the properties of Rational Numbers on A4 sheets.</w:t>
      </w:r>
    </w:p>
    <w:p w:rsidR="00483B75" w:rsidRPr="00C1738C" w:rsidRDefault="00483B75" w:rsidP="00483B7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evise all the chapters done till now.</w:t>
      </w:r>
    </w:p>
    <w:p w:rsidR="00483B75" w:rsidRPr="00C1738C" w:rsidRDefault="00483B75" w:rsidP="00483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Science</w:t>
      </w:r>
    </w:p>
    <w:p w:rsidR="00483B75" w:rsidRPr="00C1738C" w:rsidRDefault="00483B75" w:rsidP="00483B75">
      <w:pPr>
        <w:pStyle w:val="NormalWeb"/>
        <w:spacing w:before="0" w:beforeAutospacing="0" w:after="200" w:afterAutospacing="0"/>
        <w:rPr>
          <w:sz w:val="28"/>
          <w:szCs w:val="28"/>
        </w:rPr>
      </w:pPr>
      <w:proofErr w:type="gramStart"/>
      <w:r w:rsidRPr="00C1738C">
        <w:rPr>
          <w:b/>
          <w:bCs/>
          <w:color w:val="000000"/>
          <w:sz w:val="28"/>
          <w:szCs w:val="28"/>
        </w:rPr>
        <w:t>1.Make</w:t>
      </w:r>
      <w:proofErr w:type="gramEnd"/>
      <w:r w:rsidRPr="00C1738C">
        <w:rPr>
          <w:b/>
          <w:bCs/>
          <w:color w:val="000000"/>
          <w:sz w:val="28"/>
          <w:szCs w:val="28"/>
        </w:rPr>
        <w:t xml:space="preserve"> a model on any one of the following topics: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a. Animal cell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b. Plant cell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. Human heart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. Human Excretory System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e.Human</w:t>
      </w:r>
      <w:proofErr w:type="spellEnd"/>
      <w:proofErr w:type="gramEnd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Respiratory System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f.Electricity</w:t>
      </w:r>
      <w:proofErr w:type="spellEnd"/>
      <w:proofErr w:type="gramEnd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using Lemon</w:t>
      </w:r>
    </w:p>
    <w:p w:rsidR="00483B75" w:rsidRPr="00C1738C" w:rsidRDefault="00483B75" w:rsidP="00483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         2. Make the chart on one of the following topics: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 Agricultural Practices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. Nitrogen Cycle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 Water Cycle</w:t>
      </w:r>
    </w:p>
    <w:p w:rsidR="00483B75" w:rsidRPr="00C1738C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4. Solar System</w:t>
      </w:r>
    </w:p>
    <w:p w:rsidR="00483B75" w:rsidRDefault="00483B75" w:rsidP="00483B75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5.Types</w:t>
      </w:r>
      <w:proofErr w:type="gramEnd"/>
      <w:r w:rsidRPr="00C173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of microorganisms with labelled diagrams</w:t>
      </w:r>
    </w:p>
    <w:p w:rsidR="00C1738C" w:rsidRPr="00C1738C" w:rsidRDefault="00C1738C" w:rsidP="00483B75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IN" w:eastAsia="en-IN"/>
        </w:rPr>
      </w:pPr>
      <w:r w:rsidRPr="00C17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IN" w:eastAsia="en-IN"/>
        </w:rPr>
        <w:t>HINDI</w:t>
      </w:r>
    </w:p>
    <w:p w:rsidR="004F677C" w:rsidRPr="00C1738C" w:rsidRDefault="004F677C" w:rsidP="004F677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१</w:t>
      </w:r>
      <w:r w:rsidRPr="004F677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अपनी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किसी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पर्वतीय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यात्रा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का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वर्णन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सचित्र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कीजीए</w:t>
      </w:r>
      <w:r w:rsidRPr="004F677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|(A4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शीटपर</w:t>
      </w:r>
      <w:r w:rsidRPr="004F677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)</w:t>
      </w:r>
    </w:p>
    <w:p w:rsidR="004F677C" w:rsidRDefault="004F677C" w:rsidP="004F677C">
      <w:pPr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२</w:t>
      </w:r>
      <w:r w:rsidRPr="004F677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'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सारे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जहाँ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से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अच्छा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हिन्दोस्तान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हमारा</w:t>
      </w:r>
      <w:r w:rsidRPr="004F677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'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इस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विषय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पर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एक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अनुछेद</w:t>
      </w:r>
      <w:r w:rsidR="00DC349E">
        <w:rPr>
          <w:rFonts w:ascii="Nirmala UI" w:eastAsia="Times New Roman" w:hAnsi="Nirmala UI" w:cs="Mangal"/>
          <w:color w:val="000000"/>
          <w:sz w:val="28"/>
          <w:szCs w:val="28"/>
          <w:lang w:val="en-IN" w:eastAsia="en-IN" w:bidi="hi-IN"/>
        </w:rPr>
        <w:t xml:space="preserve">  </w:t>
      </w:r>
      <w:r w:rsidRPr="004F677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|(A 4 </w:t>
      </w:r>
      <w:r w:rsidRPr="004F677C">
        <w:rPr>
          <w:rFonts w:ascii="Nirmala UI" w:eastAsia="Times New Roman" w:hAnsi="Nirmala UI" w:cs="Mangal"/>
          <w:color w:val="000000"/>
          <w:sz w:val="28"/>
          <w:szCs w:val="28"/>
          <w:cs/>
          <w:lang w:val="en-IN" w:eastAsia="en-IN" w:bidi="hi-IN"/>
        </w:rPr>
        <w:t>शीटपर</w:t>
      </w:r>
      <w:r w:rsidRPr="004F677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</w:t>
      </w:r>
    </w:p>
    <w:p w:rsidR="00267431" w:rsidRPr="00C1738C" w:rsidRDefault="004F677C" w:rsidP="004F677C">
      <w:pPr>
        <w:pStyle w:val="NormalWeb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३</w:t>
      </w:r>
      <w:r w:rsidRPr="00C1738C">
        <w:rPr>
          <w:color w:val="000000"/>
          <w:sz w:val="28"/>
          <w:szCs w:val="28"/>
        </w:rPr>
        <w:t>)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पढ़ाए</w:t>
      </w:r>
      <w:r w:rsidRPr="00C1738C">
        <w:rPr>
          <w:color w:val="000000"/>
          <w:sz w:val="28"/>
          <w:szCs w:val="28"/>
        </w:rPr>
        <w:t xml:space="preserve">  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गए</w:t>
      </w:r>
      <w:r w:rsidR="00DC349E">
        <w:rPr>
          <w:rFonts w:ascii="Nirmala UI" w:hAnsi="Nirmala UI" w:cs="Mangal"/>
          <w:color w:val="000000"/>
          <w:sz w:val="28"/>
          <w:szCs w:val="28"/>
          <w:lang w:bidi="hi-IN"/>
        </w:rPr>
        <w:t xml:space="preserve"> 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सभी</w:t>
      </w:r>
      <w:r w:rsidR="00DC349E">
        <w:rPr>
          <w:rFonts w:ascii="Nirmala UI" w:hAnsi="Nirmala UI" w:cs="Mangal"/>
          <w:color w:val="000000"/>
          <w:sz w:val="28"/>
          <w:szCs w:val="28"/>
          <w:lang w:bidi="hi-IN"/>
        </w:rPr>
        <w:t xml:space="preserve"> 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पाठों</w:t>
      </w:r>
      <w:r w:rsidR="00DC349E">
        <w:rPr>
          <w:rFonts w:ascii="Nirmala UI" w:hAnsi="Nirmala UI" w:cs="Mangal"/>
          <w:color w:val="000000"/>
          <w:sz w:val="28"/>
          <w:szCs w:val="28"/>
          <w:lang w:bidi="hi-IN"/>
        </w:rPr>
        <w:t xml:space="preserve"> 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के</w:t>
      </w:r>
      <w:r w:rsidR="00DC349E">
        <w:rPr>
          <w:rFonts w:ascii="Nirmala UI" w:hAnsi="Nirmala UI" w:cs="Mangal"/>
          <w:color w:val="000000"/>
          <w:sz w:val="28"/>
          <w:szCs w:val="28"/>
          <w:lang w:bidi="hi-IN"/>
        </w:rPr>
        <w:t xml:space="preserve"> 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सभी</w:t>
      </w:r>
      <w:r w:rsidRPr="00C1738C">
        <w:rPr>
          <w:color w:val="000000"/>
          <w:sz w:val="28"/>
          <w:szCs w:val="28"/>
        </w:rPr>
        <w:t xml:space="preserve">  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प्रश्न</w:t>
      </w:r>
      <w:r w:rsidRPr="00C1738C">
        <w:rPr>
          <w:color w:val="000000"/>
          <w:sz w:val="28"/>
          <w:szCs w:val="28"/>
        </w:rPr>
        <w:t xml:space="preserve"> </w:t>
      </w:r>
      <w:r w:rsidR="00DC349E">
        <w:rPr>
          <w:color w:val="000000"/>
          <w:sz w:val="28"/>
          <w:szCs w:val="28"/>
        </w:rPr>
        <w:t>–</w:t>
      </w:r>
      <w:r w:rsidRPr="00C1738C">
        <w:rPr>
          <w:color w:val="000000"/>
          <w:sz w:val="28"/>
          <w:szCs w:val="28"/>
        </w:rPr>
        <w:t xml:space="preserve"> 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उत्तर</w:t>
      </w:r>
      <w:r w:rsidR="00DC349E">
        <w:rPr>
          <w:rFonts w:ascii="Nirmala UI" w:hAnsi="Nirmala UI" w:cs="Mangal"/>
          <w:color w:val="000000"/>
          <w:sz w:val="28"/>
          <w:szCs w:val="28"/>
          <w:lang w:bidi="hi-IN"/>
        </w:rPr>
        <w:t xml:space="preserve"> 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याद</w:t>
      </w:r>
      <w:r w:rsidR="00DC349E">
        <w:rPr>
          <w:rFonts w:ascii="Nirmala UI" w:hAnsi="Nirmala UI" w:cs="Mangal"/>
          <w:color w:val="000000"/>
          <w:sz w:val="28"/>
          <w:szCs w:val="28"/>
          <w:lang w:bidi="hi-IN"/>
        </w:rPr>
        <w:t xml:space="preserve"> </w:t>
      </w:r>
      <w:r w:rsidRPr="00C1738C">
        <w:rPr>
          <w:rFonts w:ascii="Nirmala UI" w:hAnsi="Nirmala UI" w:cs="Mangal"/>
          <w:color w:val="000000"/>
          <w:sz w:val="28"/>
          <w:szCs w:val="28"/>
          <w:cs/>
          <w:lang w:bidi="hi-IN"/>
        </w:rPr>
        <w:t>कीजिये</w:t>
      </w:r>
      <w:r w:rsidRPr="00C1738C">
        <w:rPr>
          <w:color w:val="000000"/>
          <w:sz w:val="28"/>
          <w:szCs w:val="28"/>
        </w:rPr>
        <w:t xml:space="preserve"> | </w:t>
      </w:r>
    </w:p>
    <w:p w:rsidR="004F677C" w:rsidRPr="00C1738C" w:rsidRDefault="004F677C" w:rsidP="004F677C">
      <w:pPr>
        <w:pStyle w:val="NormalWeb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4F677C" w:rsidRPr="00C1738C" w:rsidRDefault="004F677C" w:rsidP="004F677C">
      <w:pPr>
        <w:pStyle w:val="NormalWeb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C1738C">
        <w:rPr>
          <w:b/>
          <w:color w:val="000000"/>
          <w:sz w:val="28"/>
          <w:szCs w:val="28"/>
        </w:rPr>
        <w:t>ENGLISH</w:t>
      </w:r>
    </w:p>
    <w:p w:rsidR="004F677C" w:rsidRPr="00C1738C" w:rsidRDefault="004F677C" w:rsidP="004F677C">
      <w:pPr>
        <w:pStyle w:val="NormalWeb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4F677C" w:rsidRPr="00C1738C" w:rsidRDefault="004F677C" w:rsidP="004F6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Read the novel the Lord of flies by William Golding and work on the following points in a thin note book:-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br/>
      </w:r>
      <w:r w:rsidRPr="004F677C">
        <w:rPr>
          <w:rFonts w:ascii="Segoe UI Symbol" w:eastAsia="Times New Roman" w:hAnsi="Segoe UI Symbol" w:cs="Segoe UI Symbol"/>
          <w:color w:val="222222"/>
          <w:sz w:val="28"/>
          <w:szCs w:val="28"/>
          <w:lang w:val="en-IN" w:eastAsia="en-IN"/>
        </w:rPr>
        <w:t>✓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Learn and write about the author William Golding.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br/>
      </w:r>
      <w:r w:rsidRPr="004F677C">
        <w:rPr>
          <w:rFonts w:ascii="Segoe UI Symbol" w:eastAsia="Times New Roman" w:hAnsi="Segoe UI Symbol" w:cs="Segoe UI Symbol"/>
          <w:color w:val="222222"/>
          <w:sz w:val="28"/>
          <w:szCs w:val="28"/>
          <w:lang w:val="en-IN" w:eastAsia="en-IN"/>
        </w:rPr>
        <w:t>✓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Make a list of all the characters.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br/>
      </w:r>
      <w:r w:rsidRPr="004F677C">
        <w:rPr>
          <w:rFonts w:ascii="Segoe UI Symbol" w:eastAsia="Times New Roman" w:hAnsi="Segoe UI Symbol" w:cs="Segoe UI Symbol"/>
          <w:color w:val="222222"/>
          <w:sz w:val="28"/>
          <w:szCs w:val="28"/>
          <w:lang w:val="en-IN" w:eastAsia="en-IN"/>
        </w:rPr>
        <w:t>✓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Write the summary of the novel.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br/>
      </w:r>
      <w:r w:rsidRPr="004F677C">
        <w:rPr>
          <w:rFonts w:ascii="Segoe UI Symbol" w:eastAsia="Times New Roman" w:hAnsi="Segoe UI Symbol" w:cs="Segoe UI Symbol"/>
          <w:color w:val="222222"/>
          <w:sz w:val="28"/>
          <w:szCs w:val="28"/>
          <w:lang w:val="en-IN" w:eastAsia="en-IN"/>
        </w:rPr>
        <w:t>✓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Draw a character sketch of the following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 ch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aracters:-Jack, Piggy, Sam and </w:t>
      </w:r>
      <w:proofErr w:type="gramStart"/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Ralf </w:t>
      </w:r>
      <w:r w:rsidRPr="00C1738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.</w:t>
      </w:r>
      <w:proofErr w:type="gramEnd"/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br/>
      </w:r>
      <w:r w:rsidRPr="004F677C">
        <w:rPr>
          <w:rFonts w:ascii="Segoe UI Symbol" w:eastAsia="Times New Roman" w:hAnsi="Segoe UI Symbol" w:cs="Segoe UI Symbol"/>
          <w:color w:val="222222"/>
          <w:sz w:val="28"/>
          <w:szCs w:val="28"/>
          <w:lang w:val="en-IN" w:eastAsia="en-IN"/>
        </w:rPr>
        <w:t>✓</w:t>
      </w:r>
      <w:r w:rsidRPr="004F677C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Make an appropriate book cover for the same notebook and title it as The Lord of flies.</w:t>
      </w:r>
    </w:p>
    <w:p w:rsidR="00B703AA" w:rsidRDefault="00B703AA" w:rsidP="004F677C">
      <w:pPr>
        <w:pStyle w:val="NormalWeb"/>
        <w:spacing w:before="0" w:beforeAutospacing="0" w:after="0" w:afterAutospacing="0"/>
        <w:ind w:left="284"/>
        <w:rPr>
          <w:sz w:val="28"/>
          <w:szCs w:val="28"/>
        </w:rPr>
      </w:pPr>
    </w:p>
    <w:p w:rsidR="004F677C" w:rsidRDefault="004F677C" w:rsidP="004F677C">
      <w:pPr>
        <w:pStyle w:val="NormalWeb"/>
        <w:spacing w:before="0" w:beforeAutospacing="0" w:after="0" w:afterAutospacing="0"/>
        <w:ind w:left="284"/>
        <w:rPr>
          <w:b/>
          <w:sz w:val="28"/>
          <w:szCs w:val="28"/>
        </w:rPr>
      </w:pPr>
      <w:r w:rsidRPr="00B703AA">
        <w:rPr>
          <w:b/>
          <w:sz w:val="28"/>
          <w:szCs w:val="28"/>
        </w:rPr>
        <w:t>FRENCH</w:t>
      </w:r>
    </w:p>
    <w:p w:rsidR="00DC349E" w:rsidRDefault="00DC349E" w:rsidP="004F677C">
      <w:pPr>
        <w:pStyle w:val="NormalWeb"/>
        <w:spacing w:before="0" w:beforeAutospacing="0" w:after="0" w:afterAutospacing="0"/>
        <w:ind w:left="284"/>
        <w:rPr>
          <w:b/>
          <w:sz w:val="28"/>
          <w:szCs w:val="28"/>
        </w:rPr>
      </w:pPr>
    </w:p>
    <w:p w:rsidR="00DC349E" w:rsidRPr="00DC349E" w:rsidRDefault="00DC349E" w:rsidP="004F677C">
      <w:pPr>
        <w:pStyle w:val="NormalWeb"/>
        <w:spacing w:before="0" w:beforeAutospacing="0" w:after="0" w:afterAutospacing="0"/>
        <w:ind w:left="284"/>
        <w:rPr>
          <w:b/>
          <w:bCs/>
          <w:sz w:val="28"/>
          <w:szCs w:val="28"/>
        </w:rPr>
      </w:pPr>
      <w:r w:rsidRPr="00DC349E">
        <w:rPr>
          <w:b/>
          <w:bCs/>
        </w:rPr>
        <w:t>Make a thin decorated booklet and write down any 30 verbs with meanings. Also make a sentence for each verb.</w:t>
      </w:r>
    </w:p>
    <w:sectPr w:rsidR="00DC349E" w:rsidRPr="00DC349E" w:rsidSect="00C1738C">
      <w:pgSz w:w="11906" w:h="16838"/>
      <w:pgMar w:top="709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36E"/>
    <w:multiLevelType w:val="hybridMultilevel"/>
    <w:tmpl w:val="E08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22093"/>
    <w:multiLevelType w:val="multilevel"/>
    <w:tmpl w:val="B42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D5568"/>
    <w:multiLevelType w:val="multilevel"/>
    <w:tmpl w:val="878A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022D6"/>
    <w:multiLevelType w:val="multilevel"/>
    <w:tmpl w:val="320A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B6C3C"/>
    <w:multiLevelType w:val="hybridMultilevel"/>
    <w:tmpl w:val="EED26CFC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556A0149"/>
    <w:multiLevelType w:val="hybridMultilevel"/>
    <w:tmpl w:val="484634E0"/>
    <w:lvl w:ilvl="0" w:tplc="80687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43573"/>
    <w:multiLevelType w:val="hybridMultilevel"/>
    <w:tmpl w:val="62A4BEB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83B75"/>
    <w:rsid w:val="000743F7"/>
    <w:rsid w:val="0009378E"/>
    <w:rsid w:val="00264A8C"/>
    <w:rsid w:val="00267431"/>
    <w:rsid w:val="00483B75"/>
    <w:rsid w:val="004F677C"/>
    <w:rsid w:val="005D5843"/>
    <w:rsid w:val="006A760C"/>
    <w:rsid w:val="008655AB"/>
    <w:rsid w:val="00AC603D"/>
    <w:rsid w:val="00B703AA"/>
    <w:rsid w:val="00C1738C"/>
    <w:rsid w:val="00DB4804"/>
    <w:rsid w:val="00DC349E"/>
    <w:rsid w:val="00F1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B7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3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16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02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9FA4-749D-48F1-A7CF-1CD2EA7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Minhas</dc:creator>
  <cp:lastModifiedBy>JSSUSER</cp:lastModifiedBy>
  <cp:revision>2</cp:revision>
  <cp:lastPrinted>2018-05-02T07:49:00Z</cp:lastPrinted>
  <dcterms:created xsi:type="dcterms:W3CDTF">2018-05-17T03:23:00Z</dcterms:created>
  <dcterms:modified xsi:type="dcterms:W3CDTF">2018-05-17T03:23:00Z</dcterms:modified>
</cp:coreProperties>
</file>